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D33692" w14:textId="6B1DC434" w:rsidR="00586561" w:rsidRPr="00244046" w:rsidRDefault="00162900" w:rsidP="000434D0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333333"/>
          <w:sz w:val="36"/>
          <w:szCs w:val="36"/>
        </w:rPr>
        <w:br/>
      </w:r>
      <w:r w:rsidRPr="00162900">
        <w:rPr>
          <w:rFonts w:ascii="Arial" w:hAnsi="Arial" w:cs="Arial"/>
          <w:b/>
          <w:bCs/>
          <w:color w:val="333333"/>
          <w:sz w:val="44"/>
          <w:szCs w:val="44"/>
        </w:rPr>
        <w:t>Från gräsrotsinitiativ till finansiell innovation</w:t>
      </w:r>
      <w:r w:rsidRPr="00162900">
        <w:rPr>
          <w:rFonts w:ascii="Arial" w:hAnsi="Arial" w:cs="Arial"/>
          <w:b/>
          <w:bCs/>
          <w:color w:val="333333"/>
          <w:sz w:val="44"/>
          <w:szCs w:val="44"/>
        </w:rPr>
        <w:br/>
      </w:r>
      <w:r w:rsidR="00CD0A1C" w:rsidRPr="000434D0">
        <w:rPr>
          <w:rFonts w:ascii="Arial" w:hAnsi="Arial" w:cs="Arial"/>
          <w:color w:val="000000" w:themeColor="text1"/>
          <w:sz w:val="22"/>
          <w:szCs w:val="22"/>
        </w:rPr>
        <w:br/>
      </w:r>
      <w:r w:rsidRPr="000434D0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Hur funkar lokala valutor, och vad </w:t>
      </w:r>
      <w:r w:rsidR="00244046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är </w:t>
      </w:r>
      <w:r w:rsidRPr="000434D0">
        <w:rPr>
          <w:rFonts w:ascii="Arial" w:hAnsi="Arial" w:cs="Arial"/>
          <w:b/>
          <w:bCs/>
          <w:color w:val="000000" w:themeColor="text1"/>
          <w:sz w:val="22"/>
          <w:szCs w:val="22"/>
        </w:rPr>
        <w:t>”table-</w:t>
      </w:r>
      <w:proofErr w:type="spellStart"/>
      <w:r w:rsidRPr="000434D0">
        <w:rPr>
          <w:rFonts w:ascii="Arial" w:hAnsi="Arial" w:cs="Arial"/>
          <w:b/>
          <w:bCs/>
          <w:color w:val="000000" w:themeColor="text1"/>
          <w:sz w:val="22"/>
          <w:szCs w:val="22"/>
        </w:rPr>
        <w:t>banking</w:t>
      </w:r>
      <w:proofErr w:type="spellEnd"/>
      <w:r w:rsidRPr="000434D0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”? </w:t>
      </w:r>
      <w:proofErr w:type="spellStart"/>
      <w:proofErr w:type="gramStart"/>
      <w:r w:rsidR="00FE6484" w:rsidRPr="000434D0">
        <w:rPr>
          <w:rFonts w:ascii="Arial" w:hAnsi="Arial" w:cs="Arial"/>
          <w:b/>
          <w:bCs/>
          <w:color w:val="000000" w:themeColor="text1"/>
          <w:sz w:val="22"/>
          <w:szCs w:val="22"/>
        </w:rPr>
        <w:t>ESBRIs</w:t>
      </w:r>
      <w:proofErr w:type="spellEnd"/>
      <w:proofErr w:type="gramEnd"/>
      <w:r w:rsidR="00FE6484" w:rsidRPr="000434D0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föreläsning 29 januari handlar om hur gräsrotsinitiativ kan växa till finansiella innovationer som gör </w:t>
      </w:r>
      <w:r w:rsidR="00244046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stor </w:t>
      </w:r>
      <w:r w:rsidR="00FE6484" w:rsidRPr="000434D0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skillnad för människor i utsatta områden. Talare är </w:t>
      </w:r>
      <w:r w:rsidR="00FE6484" w:rsidRPr="000434D0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p</w:t>
      </w:r>
      <w:r w:rsidR="00FE6484" w:rsidRPr="000434D0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 xml:space="preserve">rofessor Ester </w:t>
      </w:r>
      <w:proofErr w:type="spellStart"/>
      <w:r w:rsidR="00FE6484" w:rsidRPr="000434D0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Barinaga</w:t>
      </w:r>
      <w:proofErr w:type="spellEnd"/>
      <w:r w:rsidR="00FE6484" w:rsidRPr="000434D0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 xml:space="preserve"> </w:t>
      </w:r>
      <w:r w:rsidR="00FE6484" w:rsidRPr="000434D0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 xml:space="preserve">och docent </w:t>
      </w:r>
      <w:proofErr w:type="spellStart"/>
      <w:r w:rsidR="00FE6484" w:rsidRPr="000434D0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María</w:t>
      </w:r>
      <w:proofErr w:type="spellEnd"/>
      <w:r w:rsidR="00FE6484" w:rsidRPr="000434D0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 xml:space="preserve"> José Zapata Campos</w:t>
      </w:r>
      <w:r w:rsidR="00244046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 xml:space="preserve"> som </w:t>
      </w:r>
      <w:r w:rsidR="00AB6EAE" w:rsidRPr="000434D0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 xml:space="preserve">både </w:t>
      </w:r>
      <w:r w:rsidR="00FE6484" w:rsidRPr="000434D0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forska</w:t>
      </w:r>
      <w:r w:rsidR="00244046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r</w:t>
      </w:r>
      <w:r w:rsidR="00FE6484" w:rsidRPr="000434D0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 xml:space="preserve"> och arbeta</w:t>
      </w:r>
      <w:r w:rsidR="00244046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r</w:t>
      </w:r>
      <w:r w:rsidR="00FE6484" w:rsidRPr="000434D0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 xml:space="preserve"> praktiskt med social innovation</w:t>
      </w:r>
      <w:r w:rsidR="00AB6EAE" w:rsidRPr="000434D0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 xml:space="preserve"> i olika länder.</w:t>
      </w:r>
      <w:r w:rsidR="00AB6EAE" w:rsidRPr="000434D0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br/>
      </w:r>
      <w:r w:rsidR="00AB6EAE" w:rsidRPr="000434D0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br/>
      </w:r>
      <w:r w:rsidR="00FE6484" w:rsidRPr="00FE6484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 xml:space="preserve">Ester </w:t>
      </w:r>
      <w:proofErr w:type="spellStart"/>
      <w:r w:rsidR="00FE6484" w:rsidRPr="00FE6484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Barinaga</w:t>
      </w:r>
      <w:proofErr w:type="spellEnd"/>
      <w:r w:rsidR="00AB6EAE" w:rsidRPr="000434D0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="00FE6484" w:rsidRPr="00FE6484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vill inte bara </w:t>
      </w:r>
      <w:r w:rsidR="00FE6484" w:rsidRPr="00FE6484">
        <w:rPr>
          <w:rFonts w:ascii="Arial" w:hAnsi="Arial" w:cs="Arial"/>
          <w:i/>
          <w:iCs/>
          <w:color w:val="000000" w:themeColor="text1"/>
          <w:sz w:val="22"/>
          <w:szCs w:val="22"/>
          <w:shd w:val="clear" w:color="auto" w:fill="FFFFFF"/>
        </w:rPr>
        <w:t>studera</w:t>
      </w:r>
      <w:r w:rsidR="00FE6484" w:rsidRPr="00FE6484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sociala utmaningar – hon vill vara med och lösa problemen. För närvarande arbetar hon </w:t>
      </w:r>
      <w:r w:rsidR="000434D0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tillsammans med </w:t>
      </w:r>
      <w:proofErr w:type="spellStart"/>
      <w:r w:rsidR="000434D0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Kisum</w:t>
      </w:r>
      <w:r w:rsidR="007A1EF4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u</w:t>
      </w:r>
      <w:r w:rsidR="000434D0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bor</w:t>
      </w:r>
      <w:proofErr w:type="spellEnd"/>
      <w:r w:rsidR="000434D0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="00FE6484" w:rsidRPr="00FE6484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för att etablera lokala valutor i Kenya.</w:t>
      </w:r>
      <w:r w:rsidR="00AB6EAE" w:rsidRPr="000434D0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br/>
      </w:r>
      <w:r w:rsidR="00AB6EAE" w:rsidRPr="000434D0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br/>
      </w:r>
      <w:r w:rsidR="000434D0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–</w:t>
      </w:r>
      <w:r w:rsidR="00FE6484" w:rsidRPr="000434D0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Lokala valutasystem existerar parallellt med nationella valutor. Initiativet kan komma från en stad, en icke-statlig organisation eller medborgarna själva. Det är ett sätt för människor att återta makten över pengaskapandet och organisera sig själva, säger Ester </w:t>
      </w:r>
      <w:proofErr w:type="spellStart"/>
      <w:r w:rsidR="00FE6484" w:rsidRPr="000434D0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Barinaga</w:t>
      </w:r>
      <w:proofErr w:type="spellEnd"/>
      <w:r w:rsidR="00AB6EAE" w:rsidRPr="000434D0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, Lunds universitet</w:t>
      </w:r>
      <w:r w:rsidR="00AB6EAE" w:rsidRPr="000434D0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.</w:t>
      </w:r>
      <w:r w:rsidR="00AB6EAE" w:rsidRPr="000434D0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br/>
      </w:r>
      <w:r w:rsidR="00AB6EAE" w:rsidRPr="000434D0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br/>
        <w:t>Under rubriken ”</w:t>
      </w:r>
      <w:proofErr w:type="spellStart"/>
      <w:r w:rsidR="00AB6EAE" w:rsidRPr="000434D0">
        <w:rPr>
          <w:rFonts w:ascii="Arial" w:hAnsi="Arial" w:cs="Arial"/>
          <w:color w:val="000000" w:themeColor="text1"/>
          <w:sz w:val="22"/>
          <w:szCs w:val="22"/>
        </w:rPr>
        <w:t>Grassroots</w:t>
      </w:r>
      <w:proofErr w:type="spellEnd"/>
      <w:r w:rsidR="00AB6EAE" w:rsidRPr="000434D0">
        <w:rPr>
          <w:rFonts w:ascii="Arial" w:hAnsi="Arial" w:cs="Arial"/>
          <w:color w:val="000000" w:themeColor="text1"/>
          <w:sz w:val="22"/>
          <w:szCs w:val="22"/>
        </w:rPr>
        <w:t xml:space="preserve"> innovations for </w:t>
      </w:r>
      <w:proofErr w:type="spellStart"/>
      <w:r w:rsidR="00AB6EAE" w:rsidRPr="000434D0">
        <w:rPr>
          <w:rFonts w:ascii="Arial" w:hAnsi="Arial" w:cs="Arial"/>
          <w:color w:val="000000" w:themeColor="text1"/>
          <w:sz w:val="22"/>
          <w:szCs w:val="22"/>
        </w:rPr>
        <w:t>inclusive</w:t>
      </w:r>
      <w:proofErr w:type="spellEnd"/>
      <w:r w:rsidR="00AB6EAE" w:rsidRPr="000434D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AB6EAE" w:rsidRPr="000434D0">
        <w:rPr>
          <w:rFonts w:ascii="Arial" w:hAnsi="Arial" w:cs="Arial"/>
          <w:color w:val="000000" w:themeColor="text1"/>
          <w:sz w:val="22"/>
          <w:szCs w:val="22"/>
        </w:rPr>
        <w:t>economic</w:t>
      </w:r>
      <w:proofErr w:type="spellEnd"/>
      <w:r w:rsidR="00AB6EAE" w:rsidRPr="000434D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AB6EAE" w:rsidRPr="000434D0">
        <w:rPr>
          <w:rFonts w:ascii="Arial" w:hAnsi="Arial" w:cs="Arial"/>
          <w:color w:val="000000" w:themeColor="text1"/>
          <w:sz w:val="22"/>
          <w:szCs w:val="22"/>
        </w:rPr>
        <w:t>growth</w:t>
      </w:r>
      <w:proofErr w:type="spellEnd"/>
      <w:r w:rsidR="00AB6EAE" w:rsidRPr="000434D0">
        <w:rPr>
          <w:rFonts w:ascii="Arial" w:hAnsi="Arial" w:cs="Arial"/>
          <w:color w:val="000000" w:themeColor="text1"/>
          <w:sz w:val="22"/>
          <w:szCs w:val="22"/>
        </w:rPr>
        <w:t>” föreläser hon tillsammans med</w:t>
      </w:r>
      <w:r w:rsidR="00AB6EAE" w:rsidRPr="000434D0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="00AB6EAE" w:rsidRPr="000434D0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María</w:t>
      </w:r>
      <w:proofErr w:type="spellEnd"/>
      <w:r w:rsidR="00AB6EAE" w:rsidRPr="000434D0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 xml:space="preserve"> José Zapata Campos</w:t>
      </w:r>
      <w:r w:rsidR="00AB6EAE" w:rsidRPr="000434D0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, Göteborgs universitet</w:t>
      </w:r>
      <w:r w:rsidR="007A1EF4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, i Stockholm 29 januari</w:t>
      </w:r>
      <w:r w:rsidR="000434D0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.</w:t>
      </w:r>
      <w:r w:rsidR="007A1EF4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br/>
      </w:r>
      <w:r w:rsidR="007A1EF4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br/>
      </w:r>
      <w:r w:rsidR="00AB6EAE" w:rsidRPr="000434D0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Forskarna kommer att ge en </w:t>
      </w:r>
      <w:r w:rsidR="000434D0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introduktion till</w:t>
      </w:r>
      <w:r w:rsidR="00AB6EAE" w:rsidRPr="000434D0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ämnet social innovation, och </w:t>
      </w:r>
      <w:r w:rsidR="00573650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förklara vad som menas med ”</w:t>
      </w:r>
      <w:r w:rsidR="00573650" w:rsidRPr="000434D0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lokala valutor</w:t>
      </w:r>
      <w:r w:rsidR="00573650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”</w:t>
      </w:r>
      <w:r w:rsidR="00573650" w:rsidRPr="000434D0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och </w:t>
      </w:r>
      <w:r w:rsidR="00573650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”</w:t>
      </w:r>
      <w:r w:rsidR="00573650" w:rsidRPr="000434D0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table-</w:t>
      </w:r>
      <w:proofErr w:type="spellStart"/>
      <w:r w:rsidR="00573650" w:rsidRPr="000434D0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banking</w:t>
      </w:r>
      <w:proofErr w:type="spellEnd"/>
      <w:r w:rsidR="00573650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”</w:t>
      </w:r>
      <w:r w:rsidR="00573650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. De kommer också att diskutera </w:t>
      </w:r>
      <w:r w:rsidR="00AB6EAE" w:rsidRPr="000434D0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hur </w:t>
      </w:r>
      <w:r w:rsidR="00573650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den typen av </w:t>
      </w:r>
      <w:r w:rsidR="00AB6EAE" w:rsidRPr="000434D0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finansiella innovationer </w:t>
      </w:r>
      <w:r w:rsidR="000434D0" w:rsidRPr="000434D0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kan skapa en mer inkluderande ekonomisk tillväxt</w:t>
      </w:r>
      <w:r w:rsidR="00573650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och därmed </w:t>
      </w:r>
      <w:r w:rsidR="007A1EF4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göra stor skillnad, till exempel för </w:t>
      </w:r>
      <w:r w:rsidR="007A1EF4" w:rsidRPr="000434D0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människor som lever i informella bebyggelser</w:t>
      </w:r>
      <w:r w:rsidR="007A1EF4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utanför storstäder</w:t>
      </w:r>
      <w:r w:rsidR="00573650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i utvecklingsländer</w:t>
      </w:r>
      <w:r w:rsidR="007A1EF4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. </w:t>
      </w:r>
      <w:r w:rsidR="001D38C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Där kan g</w:t>
      </w:r>
      <w:r w:rsidR="00573650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räsrotsinnovationer </w:t>
      </w:r>
      <w:r w:rsidR="000434D0" w:rsidRPr="000434D0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stärka </w:t>
      </w:r>
      <w:r w:rsidR="007A1EF4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den </w:t>
      </w:r>
      <w:r w:rsidR="000434D0" w:rsidRPr="000434D0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lokala marknade</w:t>
      </w:r>
      <w:r w:rsidR="007A1EF4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n</w:t>
      </w:r>
      <w:r w:rsidR="000434D0" w:rsidRPr="000434D0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, skapa nätverk </w:t>
      </w:r>
      <w:r w:rsidR="000434D0" w:rsidRPr="000434D0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för att tillhandahålla </w:t>
      </w:r>
      <w:r w:rsidR="001D38C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basala</w:t>
      </w:r>
      <w:r w:rsidR="000434D0" w:rsidRPr="000434D0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tjänster, </w:t>
      </w:r>
      <w:r w:rsidR="000434D0" w:rsidRPr="000434D0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och bygga broar </w:t>
      </w:r>
      <w:r w:rsidR="000434D0" w:rsidRPr="000434D0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mellan </w:t>
      </w:r>
      <w:r w:rsidR="007A1EF4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människor och </w:t>
      </w:r>
      <w:r w:rsidR="000434D0" w:rsidRPr="000434D0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lokala myndigheter</w:t>
      </w:r>
      <w:r w:rsidR="007A1EF4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.</w:t>
      </w:r>
      <w:r w:rsidR="001D38C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br/>
      </w:r>
      <w:r w:rsidR="001D38C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br/>
      </w:r>
      <w:proofErr w:type="spellStart"/>
      <w:r w:rsidR="000434D0" w:rsidRPr="000434D0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Barinaga</w:t>
      </w:r>
      <w:proofErr w:type="spellEnd"/>
      <w:r w:rsidR="000434D0" w:rsidRPr="000434D0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och </w:t>
      </w:r>
      <w:r w:rsidR="000434D0" w:rsidRPr="000434D0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Zapata Campos</w:t>
      </w:r>
      <w:r w:rsidR="000434D0" w:rsidRPr="000434D0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har studerat social innovation i Afrika, Sydamerika och Europa, och kommer att </w:t>
      </w:r>
      <w:r w:rsidR="007A1EF4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lyfta fram </w:t>
      </w:r>
      <w:r w:rsidR="000434D0" w:rsidRPr="000434D0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paralleller och lärdomar mellan olika länder.</w:t>
      </w:r>
      <w:r w:rsidR="000434D0" w:rsidRPr="000434D0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br/>
      </w:r>
      <w:r w:rsidR="00244046">
        <w:rPr>
          <w:rFonts w:ascii="Arial" w:hAnsi="Arial" w:cs="Arial"/>
          <w:color w:val="000000" w:themeColor="text1"/>
          <w:sz w:val="22"/>
          <w:szCs w:val="22"/>
        </w:rPr>
        <w:br/>
      </w:r>
      <w:r w:rsidR="00BD5B05" w:rsidRPr="000434D0">
        <w:rPr>
          <w:rFonts w:ascii="Arial" w:hAnsi="Arial" w:cs="Arial"/>
          <w:color w:val="000000" w:themeColor="text1"/>
          <w:sz w:val="22"/>
          <w:szCs w:val="22"/>
        </w:rPr>
        <w:br/>
      </w:r>
      <w:r w:rsidR="00244046" w:rsidRPr="000434D0">
        <w:rPr>
          <w:rFonts w:ascii="Arial" w:hAnsi="Arial" w:cs="Arial"/>
          <w:b/>
          <w:color w:val="000000" w:themeColor="text1"/>
          <w:sz w:val="22"/>
          <w:szCs w:val="22"/>
        </w:rPr>
        <w:t>Tid:</w:t>
      </w:r>
      <w:r w:rsidR="00244046" w:rsidRPr="000434D0">
        <w:rPr>
          <w:rFonts w:ascii="Arial" w:hAnsi="Arial" w:cs="Arial"/>
          <w:color w:val="000000" w:themeColor="text1"/>
          <w:sz w:val="22"/>
          <w:szCs w:val="22"/>
        </w:rPr>
        <w:t xml:space="preserve"> Onsdag 29 januari 2020, 15.00–17.00</w:t>
      </w:r>
      <w:r w:rsidR="00244046" w:rsidRPr="000434D0">
        <w:rPr>
          <w:rFonts w:ascii="Arial" w:hAnsi="Arial" w:cs="Arial"/>
          <w:b/>
          <w:color w:val="000000" w:themeColor="text1"/>
          <w:sz w:val="22"/>
          <w:szCs w:val="22"/>
        </w:rPr>
        <w:br/>
        <w:t>Plats:</w:t>
      </w:r>
      <w:r w:rsidR="00244046" w:rsidRPr="000434D0">
        <w:rPr>
          <w:rFonts w:ascii="Arial" w:hAnsi="Arial" w:cs="Arial"/>
          <w:color w:val="000000" w:themeColor="text1"/>
          <w:sz w:val="22"/>
          <w:szCs w:val="22"/>
        </w:rPr>
        <w:t xml:space="preserve"> Finlandshuset, Snickarbacken 4, Stockholm</w:t>
      </w:r>
      <w:r w:rsidR="00244046" w:rsidRPr="000434D0">
        <w:rPr>
          <w:rFonts w:ascii="Arial" w:hAnsi="Arial" w:cs="Arial"/>
          <w:color w:val="000000" w:themeColor="text1"/>
          <w:sz w:val="22"/>
          <w:szCs w:val="22"/>
        </w:rPr>
        <w:br/>
      </w:r>
      <w:r w:rsidR="00244046">
        <w:rPr>
          <w:rFonts w:ascii="Arial" w:hAnsi="Arial" w:cs="Arial"/>
          <w:color w:val="000000" w:themeColor="text1"/>
          <w:sz w:val="22"/>
          <w:szCs w:val="22"/>
        </w:rPr>
        <w:br/>
      </w:r>
      <w:r w:rsidR="00244046" w:rsidRPr="000434D0">
        <w:rPr>
          <w:rFonts w:ascii="Arial" w:hAnsi="Arial" w:cs="Arial"/>
          <w:color w:val="000000" w:themeColor="text1"/>
          <w:sz w:val="22"/>
          <w:szCs w:val="22"/>
        </w:rPr>
        <w:t xml:space="preserve">Mer om föreläsningen: </w:t>
      </w:r>
      <w:r w:rsidR="00244046" w:rsidRPr="000434D0">
        <w:rPr>
          <w:rFonts w:ascii="Arial" w:hAnsi="Arial" w:cs="Arial"/>
          <w:b/>
          <w:color w:val="000000" w:themeColor="text1"/>
          <w:sz w:val="22"/>
          <w:szCs w:val="22"/>
        </w:rPr>
        <w:t>www.esbri.se/nastaforelasning</w:t>
      </w:r>
      <w:r w:rsidR="00244046" w:rsidRPr="000434D0">
        <w:rPr>
          <w:rFonts w:ascii="Arial" w:hAnsi="Arial" w:cs="Arial"/>
          <w:color w:val="000000" w:themeColor="text1"/>
          <w:sz w:val="22"/>
          <w:szCs w:val="22"/>
        </w:rPr>
        <w:br/>
        <w:t>Kontakt och anmälan: Åse Karlén, ase.karlen@esbri.se, 070-799 46 27</w:t>
      </w:r>
      <w:r w:rsidR="00244046">
        <w:rPr>
          <w:rFonts w:ascii="Arial" w:hAnsi="Arial" w:cs="Arial"/>
          <w:color w:val="000000" w:themeColor="text1"/>
          <w:sz w:val="22"/>
          <w:szCs w:val="22"/>
        </w:rPr>
        <w:br/>
      </w:r>
      <w:r w:rsidR="00244046">
        <w:rPr>
          <w:rFonts w:ascii="Arial" w:hAnsi="Arial" w:cs="Arial"/>
          <w:color w:val="000000" w:themeColor="text1"/>
          <w:sz w:val="22"/>
          <w:szCs w:val="22"/>
        </w:rPr>
        <w:br/>
      </w:r>
      <w:r w:rsidR="00244046">
        <w:rPr>
          <w:rFonts w:ascii="Arial" w:hAnsi="Arial" w:cs="Arial"/>
          <w:color w:val="000000" w:themeColor="text1"/>
          <w:sz w:val="22"/>
          <w:szCs w:val="22"/>
        </w:rPr>
        <w:br/>
      </w:r>
      <w:r w:rsidRPr="000434D0">
        <w:rPr>
          <w:rFonts w:ascii="Arial" w:hAnsi="Arial" w:cs="Arial"/>
          <w:color w:val="000000" w:themeColor="text1"/>
          <w:sz w:val="22"/>
          <w:szCs w:val="22"/>
        </w:rPr>
        <w:t>Observera att föreläsningen genomförs på engelska.</w:t>
      </w:r>
      <w:r w:rsidRPr="000434D0">
        <w:rPr>
          <w:rFonts w:ascii="Arial" w:hAnsi="Arial" w:cs="Arial"/>
          <w:bCs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0434D0">
        <w:rPr>
          <w:rFonts w:ascii="Arial" w:hAnsi="Arial" w:cs="Arial"/>
          <w:bCs/>
          <w:color w:val="000000" w:themeColor="text1"/>
          <w:sz w:val="22"/>
          <w:szCs w:val="22"/>
          <w:shd w:val="clear" w:color="auto" w:fill="FFFFFF"/>
        </w:rPr>
        <w:t>Talarna finns tillgängliga för intervjuer.</w:t>
      </w:r>
      <w:r w:rsidR="00FE6484" w:rsidRPr="000434D0">
        <w:rPr>
          <w:rFonts w:ascii="Arial" w:hAnsi="Arial" w:cs="Arial"/>
          <w:bCs/>
          <w:color w:val="000000" w:themeColor="text1"/>
          <w:sz w:val="22"/>
          <w:szCs w:val="22"/>
          <w:shd w:val="clear" w:color="auto" w:fill="FFFFFF"/>
        </w:rPr>
        <w:br/>
      </w:r>
      <w:r w:rsidR="001D38C2">
        <w:rPr>
          <w:rFonts w:ascii="Arial" w:hAnsi="Arial" w:cs="Arial"/>
          <w:bCs/>
          <w:color w:val="000000" w:themeColor="text1"/>
          <w:sz w:val="22"/>
          <w:szCs w:val="22"/>
          <w:shd w:val="clear" w:color="auto" w:fill="FFFFFF"/>
        </w:rPr>
        <w:br/>
      </w:r>
      <w:r w:rsidR="00FE6484" w:rsidRPr="000434D0">
        <w:rPr>
          <w:rFonts w:ascii="Arial" w:hAnsi="Arial" w:cs="Arial"/>
          <w:bCs/>
          <w:color w:val="000000" w:themeColor="text1"/>
          <w:sz w:val="22"/>
          <w:szCs w:val="22"/>
          <w:shd w:val="clear" w:color="auto" w:fill="FFFFFF"/>
        </w:rPr>
        <w:t xml:space="preserve">I anslutning till föreläsningen kommer vi </w:t>
      </w:r>
      <w:r w:rsidR="001D38C2">
        <w:rPr>
          <w:rFonts w:ascii="Arial" w:hAnsi="Arial" w:cs="Arial"/>
          <w:bCs/>
          <w:color w:val="000000" w:themeColor="text1"/>
          <w:sz w:val="22"/>
          <w:szCs w:val="22"/>
          <w:shd w:val="clear" w:color="auto" w:fill="FFFFFF"/>
        </w:rPr>
        <w:t xml:space="preserve">också </w:t>
      </w:r>
      <w:r w:rsidR="00FE6484" w:rsidRPr="000434D0">
        <w:rPr>
          <w:rFonts w:ascii="Arial" w:hAnsi="Arial" w:cs="Arial"/>
          <w:bCs/>
          <w:color w:val="000000" w:themeColor="text1"/>
          <w:sz w:val="22"/>
          <w:szCs w:val="22"/>
          <w:shd w:val="clear" w:color="auto" w:fill="FFFFFF"/>
        </w:rPr>
        <w:t xml:space="preserve">att </w:t>
      </w:r>
      <w:r w:rsidR="001D38C2">
        <w:rPr>
          <w:rFonts w:ascii="Arial" w:hAnsi="Arial" w:cs="Arial"/>
          <w:bCs/>
          <w:color w:val="000000" w:themeColor="text1"/>
          <w:sz w:val="22"/>
          <w:szCs w:val="22"/>
          <w:shd w:val="clear" w:color="auto" w:fill="FFFFFF"/>
        </w:rPr>
        <w:t xml:space="preserve">avslöja </w:t>
      </w:r>
      <w:r w:rsidR="00FE6484" w:rsidRPr="000434D0">
        <w:rPr>
          <w:rFonts w:ascii="Arial" w:hAnsi="Arial" w:cs="Arial"/>
          <w:bCs/>
          <w:color w:val="000000" w:themeColor="text1"/>
          <w:sz w:val="22"/>
          <w:szCs w:val="22"/>
          <w:shd w:val="clear" w:color="auto" w:fill="FFFFFF"/>
        </w:rPr>
        <w:t xml:space="preserve">vinnarna av uppsatstävlingen </w:t>
      </w:r>
      <w:proofErr w:type="spellStart"/>
      <w:r w:rsidR="00FE6484" w:rsidRPr="000434D0">
        <w:rPr>
          <w:rFonts w:ascii="Arial" w:hAnsi="Arial" w:cs="Arial"/>
          <w:bCs/>
          <w:color w:val="000000" w:themeColor="text1"/>
          <w:sz w:val="22"/>
          <w:szCs w:val="22"/>
          <w:shd w:val="clear" w:color="auto" w:fill="FFFFFF"/>
        </w:rPr>
        <w:t>Nytt&amp;Nyttigt</w:t>
      </w:r>
      <w:proofErr w:type="spellEnd"/>
      <w:r w:rsidR="001D38C2">
        <w:rPr>
          <w:rFonts w:ascii="Arial" w:hAnsi="Arial" w:cs="Arial"/>
          <w:bCs/>
          <w:color w:val="000000" w:themeColor="text1"/>
          <w:sz w:val="22"/>
          <w:szCs w:val="22"/>
          <w:shd w:val="clear" w:color="auto" w:fill="FFFFFF"/>
        </w:rPr>
        <w:t xml:space="preserve">. De skrev Sveriges bästa uppsatser på temat innovation under läsåret </w:t>
      </w:r>
      <w:r w:rsidR="00AB6EAE" w:rsidRPr="000434D0">
        <w:rPr>
          <w:rFonts w:ascii="Arial" w:hAnsi="Arial" w:cs="Arial"/>
          <w:bCs/>
          <w:color w:val="000000" w:themeColor="text1"/>
          <w:sz w:val="22"/>
          <w:szCs w:val="22"/>
          <w:shd w:val="clear" w:color="auto" w:fill="FFFFFF"/>
        </w:rPr>
        <w:t xml:space="preserve">2018–2019. Prisutdelare är Vinnovas generaldirektör </w:t>
      </w:r>
      <w:proofErr w:type="spellStart"/>
      <w:r w:rsidR="00AB6EAE" w:rsidRPr="007A1EF4"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  <w:t>Darja</w:t>
      </w:r>
      <w:proofErr w:type="spellEnd"/>
      <w:r w:rsidR="00AB6EAE" w:rsidRPr="007A1EF4"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  <w:t xml:space="preserve"> Isaksson</w:t>
      </w:r>
      <w:r w:rsidR="00AB6EAE" w:rsidRPr="000434D0">
        <w:rPr>
          <w:rFonts w:ascii="Arial" w:hAnsi="Arial" w:cs="Arial"/>
          <w:bCs/>
          <w:color w:val="000000" w:themeColor="text1"/>
          <w:sz w:val="22"/>
          <w:szCs w:val="22"/>
          <w:shd w:val="clear" w:color="auto" w:fill="FFFFFF"/>
        </w:rPr>
        <w:t>.</w:t>
      </w:r>
      <w:r w:rsidR="00AB6EAE" w:rsidRPr="000434D0">
        <w:rPr>
          <w:rFonts w:ascii="Arial" w:hAnsi="Arial" w:cs="Arial"/>
          <w:bCs/>
          <w:color w:val="000000" w:themeColor="text1"/>
          <w:sz w:val="22"/>
          <w:szCs w:val="22"/>
          <w:shd w:val="clear" w:color="auto" w:fill="FFFFFF"/>
        </w:rPr>
        <w:br/>
      </w:r>
      <w:r w:rsidRPr="000434D0">
        <w:rPr>
          <w:rFonts w:ascii="Arial" w:hAnsi="Arial" w:cs="Arial"/>
          <w:color w:val="000000" w:themeColor="text1"/>
          <w:sz w:val="22"/>
          <w:szCs w:val="22"/>
        </w:rPr>
        <w:br/>
      </w:r>
      <w:r w:rsidR="00806B41" w:rsidRPr="000434D0">
        <w:rPr>
          <w:rFonts w:ascii="Arial" w:hAnsi="Arial" w:cs="Arial"/>
          <w:color w:val="000000" w:themeColor="text1"/>
          <w:sz w:val="22"/>
          <w:szCs w:val="22"/>
        </w:rPr>
        <w:br/>
      </w:r>
      <w:r w:rsidR="00244046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Föreläsningen ingår i </w:t>
      </w:r>
      <w:r w:rsidR="00CD0A1C" w:rsidRPr="001D38C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Estrad</w:t>
      </w:r>
      <w:r w:rsidR="00244046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, </w:t>
      </w:r>
      <w:proofErr w:type="spellStart"/>
      <w:r w:rsidR="00244046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ESBRIs</w:t>
      </w:r>
      <w:proofErr w:type="spellEnd"/>
      <w:r w:rsidR="00244046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="00CD0A1C" w:rsidRPr="001D38C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öpp</w:t>
      </w:r>
      <w:r w:rsidR="00244046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na</w:t>
      </w:r>
      <w:bookmarkStart w:id="0" w:name="_GoBack"/>
      <w:bookmarkEnd w:id="0"/>
      <w:r w:rsidR="00CD0A1C" w:rsidRPr="001D38C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föreläsningsserie </w:t>
      </w:r>
      <w:r w:rsidR="00244046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om entreprenörskap och innovation </w:t>
      </w:r>
      <w:r w:rsidR="00CD0A1C" w:rsidRPr="001D38C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där </w:t>
      </w:r>
      <w:r w:rsidR="00806B41" w:rsidRPr="001D38C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främst </w:t>
      </w:r>
      <w:r w:rsidR="008A6E74" w:rsidRPr="001D38C2">
        <w:rPr>
          <w:rFonts w:ascii="Arial" w:hAnsi="Arial" w:cs="Arial"/>
          <w:color w:val="000000" w:themeColor="text1"/>
          <w:sz w:val="20"/>
          <w:szCs w:val="20"/>
        </w:rPr>
        <w:t>forskare presenterar aktuella resultat för en blandad publik</w:t>
      </w:r>
      <w:r w:rsidR="00EB5448" w:rsidRPr="001D38C2">
        <w:rPr>
          <w:rFonts w:ascii="Arial" w:hAnsi="Arial" w:cs="Arial"/>
          <w:color w:val="000000" w:themeColor="text1"/>
          <w:sz w:val="20"/>
          <w:szCs w:val="20"/>
          <w:lang w:eastAsia="ja-JP"/>
        </w:rPr>
        <w:t xml:space="preserve">. Kunskapsdelningen och nätverkandet mellan akademiker och praktiker står i fokus. </w:t>
      </w:r>
      <w:r w:rsidR="008A6E74" w:rsidRPr="001D38C2">
        <w:rPr>
          <w:rFonts w:ascii="Arial" w:hAnsi="Arial" w:cs="Arial"/>
          <w:color w:val="000000" w:themeColor="text1"/>
          <w:sz w:val="20"/>
          <w:szCs w:val="20"/>
        </w:rPr>
        <w:t xml:space="preserve">Alla Estradföreläsningar sänds live via Youtube och läggs ut som webb-tv efteråt. På </w:t>
      </w:r>
      <w:r w:rsidR="008A6E74" w:rsidRPr="001D38C2">
        <w:rPr>
          <w:rFonts w:ascii="Arial" w:hAnsi="Arial" w:cs="Arial"/>
          <w:b/>
          <w:color w:val="000000" w:themeColor="text1"/>
          <w:sz w:val="20"/>
          <w:szCs w:val="20"/>
        </w:rPr>
        <w:t>www.esbri.se/webb-tv</w:t>
      </w:r>
      <w:r w:rsidR="008A6E74" w:rsidRPr="001D38C2">
        <w:rPr>
          <w:rFonts w:ascii="Arial" w:hAnsi="Arial" w:cs="Arial"/>
          <w:color w:val="000000" w:themeColor="text1"/>
          <w:sz w:val="20"/>
          <w:szCs w:val="20"/>
        </w:rPr>
        <w:t xml:space="preserve"> finns </w:t>
      </w:r>
      <w:r w:rsidR="00D5285C" w:rsidRPr="001D38C2">
        <w:rPr>
          <w:rFonts w:ascii="Arial" w:hAnsi="Arial" w:cs="Arial"/>
          <w:color w:val="000000" w:themeColor="text1"/>
          <w:sz w:val="20"/>
          <w:szCs w:val="20"/>
        </w:rPr>
        <w:t>över</w:t>
      </w:r>
      <w:r w:rsidR="008A6E74" w:rsidRPr="001D38C2">
        <w:rPr>
          <w:rFonts w:ascii="Arial" w:hAnsi="Arial" w:cs="Arial"/>
          <w:color w:val="000000" w:themeColor="text1"/>
          <w:sz w:val="20"/>
          <w:szCs w:val="20"/>
        </w:rPr>
        <w:t xml:space="preserve"> 100 föreläsningar och en mängd andra filmer</w:t>
      </w:r>
      <w:r w:rsidR="00BC6C07" w:rsidRPr="001D38C2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2BF26439" w14:textId="57AB72BE" w:rsidR="00A949FB" w:rsidRPr="00E65F96" w:rsidRDefault="00121843" w:rsidP="000A4635">
      <w:pPr>
        <w:contextualSpacing/>
        <w:rPr>
          <w:rFonts w:ascii="Arial" w:hAnsi="Arial" w:cs="Arial"/>
          <w:color w:val="000000" w:themeColor="text1"/>
        </w:rPr>
      </w:pPr>
      <w:r w:rsidRPr="00E65F96">
        <w:rPr>
          <w:rFonts w:ascii="Arial" w:hAnsi="Arial" w:cs="Arial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775" behindDoc="0" locked="0" layoutInCell="1" allowOverlap="1" wp14:anchorId="340EC6B7" wp14:editId="35EA32E6">
                <wp:simplePos x="0" y="0"/>
                <wp:positionH relativeFrom="column">
                  <wp:posOffset>4638719</wp:posOffset>
                </wp:positionH>
                <wp:positionV relativeFrom="paragraph">
                  <wp:posOffset>188359</wp:posOffset>
                </wp:positionV>
                <wp:extent cx="1530000" cy="381600"/>
                <wp:effectExtent l="0" t="0" r="0" b="0"/>
                <wp:wrapSquare wrapText="bothSides"/>
                <wp:docPr id="15" name="Textrut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0000" cy="381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8A1D4F" w14:textId="77777777" w:rsidR="00F43528" w:rsidRDefault="00121843" w:rsidP="00121843">
                            <w:r>
                              <w:fldChar w:fldCharType="begin"/>
                            </w:r>
                            <w:r>
                              <w:instrText xml:space="preserve"> INCLUDEPICTURE "/var/folders/z_/33dxwqcn3ws8rc6nx5g_q6kr0000gn/T/com.microsoft.Word/WebArchiveCopyPasteTempFiles/ZIYOuimtPSIAAAAASUVORK5CYII=" \* MERGEFORMATINE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88EAB8" wp14:editId="7BA14FF5">
                                  <wp:extent cx="1136098" cy="263525"/>
                                  <wp:effectExtent l="0" t="0" r="0" b="3175"/>
                                  <wp:docPr id="22" name="Bildobjekt 22" descr="Bildresultat för youtube">
                                    <a:hlinkClick xmlns:a="http://schemas.openxmlformats.org/drawingml/2006/main" r:id="rId8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" name="Bildobjekt 22" descr="Bildresultat för youtube">
                                            <a:hlinkClick r:id="rId8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39423" cy="4962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0EC6B7" id="_x0000_t202" coordsize="21600,21600" o:spt="202" path="m,l,21600r21600,l21600,xe">
                <v:stroke joinstyle="miter"/>
                <v:path gradientshapeok="t" o:connecttype="rect"/>
              </v:shapetype>
              <v:shape id="Textruta 15" o:spid="_x0000_s1026" type="#_x0000_t202" style="position:absolute;margin-left:365.25pt;margin-top:14.85pt;width:120.45pt;height:30.05pt;z-index:2516597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" fillcolor="white [3201]" stroked="f" strokeweight=".5pt">
                <v:textbox>
                  <w:txbxContent>
                    <w:p w14:paraId="0E8A1D4F" w14:textId="77777777" w:rsidR="00F43528" w:rsidRDefault="00121843" w:rsidP="00121843">
                      <w:r>
                        <w:fldChar w:fldCharType="begin"/>
                      </w:r>
                      <w:r>
                        <w:instrText xml:space="preserve"> INCLUDEPICTURE "/var/folders/z_/33dxwqcn3ws8rc6nx5g_q6kr0000gn/T/com.microsoft.Word/WebArchiveCopyPasteTempFiles/ZIYOuimtPSIAAAAASUVORK5CYII=" \* MERGEFORMATINET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C88EAB8" wp14:editId="7BA14FF5">
                            <wp:extent cx="1136098" cy="263525"/>
                            <wp:effectExtent l="0" t="0" r="0" b="3175"/>
                            <wp:docPr id="22" name="Bildobjekt 22" descr="Bildresultat för youtube">
                              <a:hlinkClick xmlns:a="http://schemas.openxmlformats.org/drawingml/2006/main" r:id="rId8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" name="Bildobjekt 22" descr="Bildresultat för youtube">
                                      <a:hlinkClick r:id="rId8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39423" cy="4962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65F96">
        <w:rPr>
          <w:rFonts w:ascii="Arial" w:hAnsi="Arial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AF61EA" wp14:editId="074C4F56">
                <wp:simplePos x="0" y="0"/>
                <wp:positionH relativeFrom="column">
                  <wp:posOffset>4224020</wp:posOffset>
                </wp:positionH>
                <wp:positionV relativeFrom="paragraph">
                  <wp:posOffset>158115</wp:posOffset>
                </wp:positionV>
                <wp:extent cx="500400" cy="424800"/>
                <wp:effectExtent l="0" t="0" r="0" b="0"/>
                <wp:wrapSquare wrapText="bothSides"/>
                <wp:docPr id="13" name="Textrut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400" cy="42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36614C" w14:textId="77777777" w:rsidR="00F43528" w:rsidRDefault="00121843">
                            <w:r>
                              <w:fldChar w:fldCharType="begin"/>
                            </w:r>
                            <w:r>
                              <w:instrText xml:space="preserve"> INCLUDEPICTURE "/var/folders/z_/33dxwqcn3ws8rc6nx5g_q6kr0000gn/T/com.microsoft.Word/WebArchiveCopyPasteTempFiles/E1vNT1mdOcIAAAAASUVORK5CYII=" \* MERGEFORMATINE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6857644" wp14:editId="7917101A">
                                  <wp:extent cx="297712" cy="297180"/>
                                  <wp:effectExtent l="0" t="0" r="0" b="0"/>
                                  <wp:docPr id="21" name="Bildobjekt 21" descr="Bildresultat för twitter">
                                    <a:hlinkClick xmlns:a="http://schemas.openxmlformats.org/drawingml/2006/main" r:id="rId10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Bildobjekt 21" descr="Bildresultat för twitter">
                                            <a:hlinkClick r:id="rId10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0528" cy="3299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F61EA" id="Textruta 13" o:spid="_x0000_s1027" type="#_x0000_t202" style="position:absolute;margin-left:332.6pt;margin-top:12.45pt;width:39.4pt;height:33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" fillcolor="white [3201]" stroked="f" strokeweight=".5pt">
                <v:textbox>
                  <w:txbxContent>
                    <w:p w14:paraId="1E36614C" w14:textId="77777777" w:rsidR="00F43528" w:rsidRDefault="00121843">
                      <w:r>
                        <w:fldChar w:fldCharType="begin"/>
                      </w:r>
                      <w:r>
                        <w:instrText xml:space="preserve"> INCLUDEPICTURE "/var/folders/z_/33dxwqcn3ws8rc6nx5g_q6kr0000gn/T/com.microsoft.Word/WebArchiveCopyPasteTempFiles/E1vNT1mdOcIAAAAASUVORK5CYII=" \* MERGEFORMATINET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6857644" wp14:editId="7917101A">
                            <wp:extent cx="297712" cy="297180"/>
                            <wp:effectExtent l="0" t="0" r="0" b="0"/>
                            <wp:docPr id="21" name="Bildobjekt 21" descr="Bildresultat för twitter">
                              <a:hlinkClick xmlns:a="http://schemas.openxmlformats.org/drawingml/2006/main" r:id="rId10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Bildobjekt 21" descr="Bildresultat för twitter">
                                      <a:hlinkClick r:id="rId10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0528" cy="3299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CFBBAB9" w14:textId="050D98C1" w:rsidR="00A949FB" w:rsidRPr="00C73ACA" w:rsidRDefault="00121843" w:rsidP="000A4635">
      <w:pPr>
        <w:contextualSpacing/>
        <w:rPr>
          <w:rFonts w:ascii="Arial" w:hAnsi="Arial" w:cs="Arial"/>
          <w:color w:val="000000" w:themeColor="text1"/>
        </w:rPr>
      </w:pPr>
      <w:r w:rsidRPr="00C73ACA">
        <w:rPr>
          <w:rFonts w:ascii="Arial" w:hAnsi="Arial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8C5D80" wp14:editId="0B0876D8">
                <wp:simplePos x="0" y="0"/>
                <wp:positionH relativeFrom="column">
                  <wp:posOffset>2404110</wp:posOffset>
                </wp:positionH>
                <wp:positionV relativeFrom="paragraph">
                  <wp:posOffset>31750</wp:posOffset>
                </wp:positionV>
                <wp:extent cx="1468755" cy="348615"/>
                <wp:effectExtent l="0" t="0" r="4445" b="0"/>
                <wp:wrapSquare wrapText="bothSides"/>
                <wp:docPr id="24" name="Textrut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8755" cy="3486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33658B" w14:textId="7EAC76A5" w:rsidR="00121843" w:rsidRPr="00121843" w:rsidRDefault="00121843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121843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Följ </w:t>
                            </w:r>
                            <w:proofErr w:type="spellStart"/>
                            <w:r w:rsidR="00244046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ESBR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21843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på</w:t>
                            </w:r>
                            <w:r w:rsidRPr="00121843">
                              <w:rPr>
                                <w:rFonts w:ascii="Arial" w:hAnsi="Arial" w:cs="Arial"/>
                                <w:b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C5D80" id="Textruta 24" o:spid="_x0000_s1028" type="#_x0000_t202" style="position:absolute;margin-left:189.3pt;margin-top:2.5pt;width:115.65pt;height:27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" fillcolor="white [3201]" stroked="f" strokeweight=".5pt">
                <v:textbox>
                  <w:txbxContent>
                    <w:p w14:paraId="4333658B" w14:textId="7EAC76A5" w:rsidR="00121843" w:rsidRPr="00121843" w:rsidRDefault="00121843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121843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Följ </w:t>
                      </w:r>
                      <w:proofErr w:type="spellStart"/>
                      <w:r w:rsidR="00244046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ESBRI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121843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på</w:t>
                      </w:r>
                      <w:r w:rsidRPr="00121843">
                        <w:rPr>
                          <w:rFonts w:ascii="Arial" w:hAnsi="Arial" w:cs="Arial"/>
                          <w:b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73ACA">
        <w:rPr>
          <w:rFonts w:ascii="Arial" w:hAnsi="Arial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4C797B" wp14:editId="24DD21BA">
                <wp:simplePos x="0" y="0"/>
                <wp:positionH relativeFrom="column">
                  <wp:posOffset>3805555</wp:posOffset>
                </wp:positionH>
                <wp:positionV relativeFrom="paragraph">
                  <wp:posOffset>-17529</wp:posOffset>
                </wp:positionV>
                <wp:extent cx="500400" cy="414000"/>
                <wp:effectExtent l="0" t="0" r="0" b="0"/>
                <wp:wrapSquare wrapText="bothSides"/>
                <wp:docPr id="12" name="Textrut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400" cy="41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4BA9F3" w14:textId="77777777" w:rsidR="00F43528" w:rsidRPr="007B3900" w:rsidRDefault="00121843">
                            <w:r w:rsidRPr="00A949FB">
                              <w:fldChar w:fldCharType="begin"/>
                            </w:r>
                            <w:r w:rsidRPr="00A949FB">
                              <w:instrText xml:space="preserve"> INCLUDEPICTURE "/var/folders/z_/33dxwqcn3ws8rc6nx5g_q6kr0000gn/T/com.microsoft.Word/WebArchiveCopyPasteTempFiles/0JldJl9CrOq1jIs0rNQGanrKvsWZpnt2j7kAZxfYdG3nf34K38ArA5OdTHdpNAAAAAASUVORK5CYII=" \* MERGEFORMATINET </w:instrText>
                            </w:r>
                            <w:r w:rsidRPr="00A949FB">
                              <w:fldChar w:fldCharType="separate"/>
                            </w:r>
                            <w:r w:rsidRPr="00A949FB">
                              <w:rPr>
                                <w:noProof/>
                              </w:rPr>
                              <w:drawing>
                                <wp:inline distT="0" distB="0" distL="0" distR="0" wp14:anchorId="04D1A9F6" wp14:editId="7A720739">
                                  <wp:extent cx="297712" cy="297712"/>
                                  <wp:effectExtent l="0" t="0" r="0" b="0"/>
                                  <wp:docPr id="2" name="Bildobjekt 2" descr="Bildresultat för facebook">
                                    <a:hlinkClick xmlns:a="http://schemas.openxmlformats.org/drawingml/2006/main" r:id="rId12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Bildobjekt 2" descr="Bildresultat för facebook">
                                            <a:hlinkClick r:id="rId12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6242" cy="3362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949FB"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C797B" id="Textruta 12" o:spid="_x0000_s1029" type="#_x0000_t202" style="position:absolute;margin-left:299.65pt;margin-top:-1.4pt;width:39.4pt;height:3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" filled="f" stroked="f" strokeweight=".5pt">
                <v:textbox>
                  <w:txbxContent>
                    <w:p w14:paraId="074BA9F3" w14:textId="77777777" w:rsidR="00F43528" w:rsidRPr="007B3900" w:rsidRDefault="00121843">
                      <w:r w:rsidRPr="00A949FB">
                        <w:fldChar w:fldCharType="begin"/>
                      </w:r>
                      <w:r w:rsidRPr="00A949FB">
                        <w:instrText xml:space="preserve"> INCLUDEPICTURE "/var/folders/z_/33dxwqcn3ws8rc6nx5g_q6kr0000gn/T/com.microsoft.Word/WebArchiveCopyPasteTempFiles/0JldJl9CrOq1jIs0rNQGanrKvsWZpnt2j7kAZxfYdG3nf34K38ArA5OdTHdpNAAAAAASUVORK5CYII=" \* MERGEFORMATINET </w:instrText>
                      </w:r>
                      <w:r w:rsidRPr="00A949FB">
                        <w:fldChar w:fldCharType="separate"/>
                      </w:r>
                      <w:r w:rsidRPr="00A949FB">
                        <w:rPr>
                          <w:noProof/>
                        </w:rPr>
                        <w:drawing>
                          <wp:inline distT="0" distB="0" distL="0" distR="0" wp14:anchorId="04D1A9F6" wp14:editId="7A720739">
                            <wp:extent cx="297712" cy="297712"/>
                            <wp:effectExtent l="0" t="0" r="0" b="0"/>
                            <wp:docPr id="2" name="Bildobjekt 2" descr="Bildresultat för facebook">
                              <a:hlinkClick xmlns:a="http://schemas.openxmlformats.org/drawingml/2006/main" r:id="rId12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Bildobjekt 2" descr="Bildresultat för facebook">
                                      <a:hlinkClick r:id="rId12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6242" cy="3362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949FB"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03700C8" w14:textId="77777777" w:rsidR="00A949FB" w:rsidRPr="00C73ACA" w:rsidRDefault="00A949FB" w:rsidP="000A4635">
      <w:pPr>
        <w:tabs>
          <w:tab w:val="left" w:pos="3416"/>
        </w:tabs>
        <w:contextualSpacing/>
        <w:rPr>
          <w:rFonts w:ascii="Arial" w:hAnsi="Arial" w:cs="Arial"/>
          <w:color w:val="000000" w:themeColor="text1"/>
        </w:rPr>
      </w:pPr>
    </w:p>
    <w:sectPr w:rsidR="00A949FB" w:rsidRPr="00C73ACA" w:rsidSect="00E74F97">
      <w:headerReference w:type="default" r:id="rId14"/>
      <w:footerReference w:type="default" r:id="rId15"/>
      <w:pgSz w:w="11900" w:h="16840"/>
      <w:pgMar w:top="567" w:right="907" w:bottom="567" w:left="1134" w:header="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9E0217" w14:textId="77777777" w:rsidR="00822301" w:rsidRDefault="00822301" w:rsidP="00255691">
      <w:r>
        <w:separator/>
      </w:r>
    </w:p>
  </w:endnote>
  <w:endnote w:type="continuationSeparator" w:id="0">
    <w:p w14:paraId="4B7E2196" w14:textId="77777777" w:rsidR="00822301" w:rsidRDefault="00822301" w:rsidP="00255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60D81D" w14:textId="05FBECC2" w:rsidR="00E74F97" w:rsidRPr="001D38C2" w:rsidRDefault="00E74F97" w:rsidP="00E74F97">
    <w:pPr>
      <w:widowControl w:val="0"/>
      <w:autoSpaceDE w:val="0"/>
      <w:autoSpaceDN w:val="0"/>
      <w:adjustRightInd w:val="0"/>
      <w:spacing w:after="260"/>
      <w:contextualSpacing/>
      <w:jc w:val="center"/>
      <w:rPr>
        <w:rFonts w:ascii="Arial" w:hAnsi="Arial" w:cs="Arial"/>
        <w:i/>
        <w:iCs/>
        <w:sz w:val="20"/>
        <w:szCs w:val="20"/>
      </w:rPr>
    </w:pP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>
      <w:rPr>
        <w:rFonts w:ascii="Arial" w:hAnsi="Arial" w:cs="Arial"/>
        <w:iCs/>
        <w:sz w:val="20"/>
        <w:szCs w:val="20"/>
      </w:rPr>
      <w:noBreakHyphen/>
    </w:r>
    <w:r>
      <w:rPr>
        <w:rFonts w:ascii="Arial" w:hAnsi="Arial" w:cs="Arial"/>
        <w:iCs/>
        <w:sz w:val="20"/>
        <w:szCs w:val="20"/>
      </w:rPr>
      <w:noBreakHyphen/>
    </w:r>
    <w:r>
      <w:rPr>
        <w:rFonts w:ascii="Arial" w:hAnsi="Arial" w:cs="Arial"/>
        <w:iCs/>
        <w:sz w:val="20"/>
        <w:szCs w:val="20"/>
      </w:rPr>
      <w:noBreakHyphen/>
    </w:r>
    <w:r>
      <w:rPr>
        <w:rFonts w:ascii="Arial" w:hAnsi="Arial" w:cs="Arial"/>
        <w:iCs/>
        <w:sz w:val="20"/>
        <w:szCs w:val="20"/>
      </w:rPr>
      <w:noBreakHyphen/>
    </w:r>
    <w:r>
      <w:rPr>
        <w:rFonts w:ascii="Arial" w:hAnsi="Arial" w:cs="Arial"/>
        <w:iCs/>
        <w:sz w:val="20"/>
        <w:szCs w:val="20"/>
      </w:rPr>
      <w:noBreakHyphen/>
    </w:r>
    <w:r>
      <w:rPr>
        <w:rFonts w:ascii="Arial" w:hAnsi="Arial" w:cs="Arial"/>
        <w:iCs/>
        <w:sz w:val="20"/>
        <w:szCs w:val="20"/>
      </w:rPr>
      <w:noBreakHyphen/>
    </w:r>
    <w:r>
      <w:rPr>
        <w:rFonts w:ascii="Arial" w:hAnsi="Arial" w:cs="Arial"/>
        <w:iCs/>
        <w:sz w:val="20"/>
        <w:szCs w:val="20"/>
      </w:rPr>
      <w:noBreakHyphen/>
    </w:r>
    <w:r>
      <w:rPr>
        <w:rFonts w:ascii="Arial" w:hAnsi="Arial" w:cs="Arial"/>
        <w:iCs/>
        <w:sz w:val="20"/>
        <w:szCs w:val="20"/>
      </w:rPr>
      <w:noBreakHyphen/>
    </w:r>
    <w:r>
      <w:rPr>
        <w:rFonts w:ascii="Arial" w:hAnsi="Arial" w:cs="Arial"/>
        <w:iCs/>
        <w:sz w:val="20"/>
        <w:szCs w:val="20"/>
      </w:rPr>
      <w:noBreakHyphen/>
    </w:r>
    <w:r>
      <w:rPr>
        <w:rFonts w:ascii="Arial" w:hAnsi="Arial" w:cs="Arial"/>
        <w:iCs/>
        <w:sz w:val="20"/>
        <w:szCs w:val="20"/>
      </w:rPr>
      <w:noBreakHyphen/>
    </w:r>
    <w:r>
      <w:rPr>
        <w:rFonts w:ascii="Arial" w:hAnsi="Arial" w:cs="Arial"/>
        <w:iCs/>
        <w:sz w:val="20"/>
        <w:szCs w:val="20"/>
      </w:rPr>
      <w:noBreakHyphen/>
    </w:r>
    <w:r>
      <w:rPr>
        <w:rFonts w:ascii="Arial" w:hAnsi="Arial" w:cs="Arial"/>
        <w:iCs/>
        <w:sz w:val="20"/>
        <w:szCs w:val="20"/>
      </w:rPr>
      <w:noBreakHyphen/>
    </w:r>
    <w:r>
      <w:rPr>
        <w:rFonts w:ascii="Arial" w:hAnsi="Arial" w:cs="Arial"/>
        <w:iCs/>
        <w:sz w:val="20"/>
        <w:szCs w:val="20"/>
      </w:rPr>
      <w:noBreakHyphen/>
    </w:r>
    <w:r>
      <w:rPr>
        <w:rFonts w:ascii="Arial" w:hAnsi="Arial" w:cs="Arial"/>
        <w:iCs/>
        <w:sz w:val="20"/>
        <w:szCs w:val="20"/>
      </w:rPr>
      <w:noBreakHyphen/>
    </w:r>
    <w:r>
      <w:rPr>
        <w:rFonts w:ascii="Arial" w:hAnsi="Arial" w:cs="Arial"/>
        <w:iCs/>
        <w:sz w:val="20"/>
        <w:szCs w:val="20"/>
      </w:rPr>
      <w:noBreakHyphen/>
    </w:r>
    <w:r>
      <w:rPr>
        <w:rFonts w:ascii="Arial" w:hAnsi="Arial" w:cs="Arial"/>
        <w:iCs/>
        <w:sz w:val="20"/>
        <w:szCs w:val="20"/>
      </w:rPr>
      <w:noBreakHyphen/>
    </w:r>
    <w:r>
      <w:rPr>
        <w:rFonts w:ascii="Arial" w:hAnsi="Arial" w:cs="Arial"/>
        <w:iCs/>
        <w:sz w:val="20"/>
        <w:szCs w:val="20"/>
      </w:rPr>
      <w:noBreakHyphen/>
    </w:r>
    <w:r>
      <w:rPr>
        <w:rFonts w:ascii="Arial" w:hAnsi="Arial" w:cs="Arial"/>
        <w:iCs/>
        <w:sz w:val="20"/>
        <w:szCs w:val="20"/>
      </w:rPr>
      <w:noBreakHyphen/>
    </w:r>
    <w:r>
      <w:rPr>
        <w:rFonts w:ascii="Arial" w:hAnsi="Arial" w:cs="Arial"/>
        <w:iCs/>
        <w:sz w:val="20"/>
        <w:szCs w:val="20"/>
      </w:rPr>
      <w:noBreakHyphen/>
    </w:r>
    <w:r>
      <w:rPr>
        <w:rFonts w:ascii="Arial" w:hAnsi="Arial" w:cs="Arial"/>
        <w:iCs/>
        <w:sz w:val="20"/>
        <w:szCs w:val="20"/>
      </w:rPr>
      <w:noBreakHyphen/>
    </w:r>
    <w:r>
      <w:rPr>
        <w:rFonts w:ascii="Arial" w:hAnsi="Arial" w:cs="Arial"/>
        <w:iCs/>
        <w:sz w:val="20"/>
        <w:szCs w:val="20"/>
      </w:rPr>
      <w:noBreakHyphen/>
    </w:r>
    <w:r>
      <w:rPr>
        <w:rFonts w:ascii="Arial" w:hAnsi="Arial" w:cs="Arial"/>
        <w:iCs/>
        <w:sz w:val="20"/>
        <w:szCs w:val="20"/>
      </w:rPr>
      <w:noBreakHyphen/>
    </w:r>
    <w:r>
      <w:rPr>
        <w:rFonts w:ascii="Arial" w:hAnsi="Arial" w:cs="Arial"/>
        <w:iCs/>
        <w:sz w:val="20"/>
        <w:szCs w:val="20"/>
      </w:rPr>
      <w:noBreakHyphen/>
    </w:r>
    <w:r>
      <w:rPr>
        <w:rFonts w:ascii="Arial" w:hAnsi="Arial" w:cs="Arial"/>
        <w:iCs/>
        <w:sz w:val="20"/>
        <w:szCs w:val="20"/>
      </w:rPr>
      <w:noBreakHyphen/>
    </w:r>
    <w:r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br/>
    </w:r>
    <w:proofErr w:type="spellStart"/>
    <w:r w:rsidRPr="001D38C2">
      <w:rPr>
        <w:rFonts w:ascii="Arial" w:hAnsi="Arial" w:cs="Arial"/>
        <w:i/>
        <w:iCs/>
        <w:sz w:val="20"/>
        <w:szCs w:val="20"/>
      </w:rPr>
      <w:t>ESBRI</w:t>
    </w:r>
    <w:proofErr w:type="spellEnd"/>
    <w:r w:rsidRPr="001D38C2">
      <w:rPr>
        <w:rFonts w:ascii="Arial" w:hAnsi="Arial" w:cs="Arial"/>
        <w:i/>
        <w:iCs/>
        <w:sz w:val="20"/>
        <w:szCs w:val="20"/>
      </w:rPr>
      <w:t xml:space="preserve"> – Institutet för entreprenörskaps- och småföretagsforskning – grundades 1997 på initiativ av</w:t>
    </w:r>
  </w:p>
  <w:p w14:paraId="594FD424" w14:textId="77777777" w:rsidR="00E74F97" w:rsidRPr="001D38C2" w:rsidRDefault="00E74F97" w:rsidP="00E74F97">
    <w:pPr>
      <w:widowControl w:val="0"/>
      <w:autoSpaceDE w:val="0"/>
      <w:autoSpaceDN w:val="0"/>
      <w:adjustRightInd w:val="0"/>
      <w:spacing w:after="260"/>
      <w:contextualSpacing/>
      <w:jc w:val="center"/>
      <w:rPr>
        <w:rFonts w:ascii="Arial" w:hAnsi="Arial" w:cs="Arial"/>
        <w:i/>
        <w:iCs/>
        <w:sz w:val="20"/>
        <w:szCs w:val="20"/>
      </w:rPr>
    </w:pPr>
    <w:r w:rsidRPr="001D38C2">
      <w:rPr>
        <w:rFonts w:ascii="Arial" w:hAnsi="Arial" w:cs="Arial"/>
        <w:i/>
        <w:iCs/>
        <w:sz w:val="20"/>
        <w:szCs w:val="20"/>
      </w:rPr>
      <w:t>entreprenören Leif Lundblad. Institutets övergripande målsättning är att stimulera entreprenörskap i Sverige.</w:t>
    </w:r>
  </w:p>
  <w:p w14:paraId="668A508D" w14:textId="77777777" w:rsidR="00E74F97" w:rsidRPr="001D38C2" w:rsidRDefault="00E74F97" w:rsidP="00E74F97">
    <w:pPr>
      <w:widowControl w:val="0"/>
      <w:autoSpaceDE w:val="0"/>
      <w:autoSpaceDN w:val="0"/>
      <w:adjustRightInd w:val="0"/>
      <w:spacing w:after="260"/>
      <w:contextualSpacing/>
      <w:jc w:val="center"/>
      <w:rPr>
        <w:rFonts w:ascii="Arial" w:hAnsi="Arial" w:cs="Arial"/>
        <w:b/>
        <w:sz w:val="20"/>
        <w:szCs w:val="20"/>
      </w:rPr>
    </w:pPr>
    <w:proofErr w:type="spellStart"/>
    <w:r w:rsidRPr="001D38C2">
      <w:rPr>
        <w:rFonts w:ascii="Arial" w:hAnsi="Arial" w:cs="Arial"/>
        <w:i/>
        <w:iCs/>
        <w:sz w:val="20"/>
        <w:szCs w:val="20"/>
      </w:rPr>
      <w:t>ESBRI</w:t>
    </w:r>
    <w:proofErr w:type="spellEnd"/>
    <w:r w:rsidRPr="001D38C2">
      <w:rPr>
        <w:rFonts w:ascii="Arial" w:hAnsi="Arial" w:cs="Arial"/>
        <w:i/>
        <w:iCs/>
        <w:sz w:val="20"/>
        <w:szCs w:val="20"/>
      </w:rPr>
      <w:t xml:space="preserve"> är fristående från politiska intressen. För mer information: www.esbri.se</w:t>
    </w:r>
  </w:p>
  <w:p w14:paraId="63412B81" w14:textId="77777777" w:rsidR="00E74F97" w:rsidRDefault="00E74F97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58FCE2" w14:textId="77777777" w:rsidR="00822301" w:rsidRDefault="00822301" w:rsidP="00255691">
      <w:r>
        <w:separator/>
      </w:r>
    </w:p>
  </w:footnote>
  <w:footnote w:type="continuationSeparator" w:id="0">
    <w:p w14:paraId="39DCBB31" w14:textId="77777777" w:rsidR="00822301" w:rsidRDefault="00822301" w:rsidP="002556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3FB104" w14:textId="5F956A90" w:rsidR="00255691" w:rsidRPr="00255691" w:rsidRDefault="00255691" w:rsidP="00255691">
    <w:pPr>
      <w:pStyle w:val="Sidhuvud"/>
      <w:tabs>
        <w:tab w:val="clear" w:pos="4536"/>
        <w:tab w:val="clear" w:pos="9072"/>
        <w:tab w:val="left" w:pos="6229"/>
      </w:tabs>
    </w:pPr>
    <w:r w:rsidRPr="0058671A">
      <w:rPr>
        <w:rFonts w:ascii="Arial" w:hAnsi="Arial" w:cs="Arial"/>
        <w:noProof/>
      </w:rPr>
      <w:drawing>
        <wp:inline distT="0" distB="0" distL="0" distR="0" wp14:anchorId="095A9AB7" wp14:editId="73EE0D88">
          <wp:extent cx="1082040" cy="784860"/>
          <wp:effectExtent l="0" t="0" r="3810" b="0"/>
          <wp:docPr id="1" name="Bildobjekt 1" descr="esbri_logg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1" descr="esbri_logg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2040" cy="784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22"/>
        <w:szCs w:val="22"/>
      </w:rPr>
      <w:t xml:space="preserve">                                    </w:t>
    </w:r>
    <w:r w:rsidR="00FC515C">
      <w:rPr>
        <w:rFonts w:ascii="Arial" w:hAnsi="Arial" w:cs="Arial"/>
        <w:sz w:val="22"/>
        <w:szCs w:val="22"/>
      </w:rPr>
      <w:t xml:space="preserve">                   </w:t>
    </w:r>
    <w:r>
      <w:rPr>
        <w:rFonts w:ascii="Arial" w:hAnsi="Arial" w:cs="Arial"/>
        <w:sz w:val="22"/>
        <w:szCs w:val="22"/>
      </w:rPr>
      <w:t xml:space="preserve">    </w:t>
    </w:r>
    <w:r w:rsidRPr="0058671A">
      <w:rPr>
        <w:rFonts w:ascii="Arial" w:hAnsi="Arial" w:cs="Arial"/>
        <w:sz w:val="22"/>
        <w:szCs w:val="22"/>
      </w:rPr>
      <w:t xml:space="preserve">PRESSINBJUDAN FRÅN </w:t>
    </w:r>
    <w:proofErr w:type="spellStart"/>
    <w:r w:rsidRPr="0058671A">
      <w:rPr>
        <w:rFonts w:ascii="Arial" w:hAnsi="Arial" w:cs="Arial"/>
        <w:sz w:val="22"/>
        <w:szCs w:val="22"/>
      </w:rPr>
      <w:t>ESBRI</w:t>
    </w:r>
    <w:proofErr w:type="spellEnd"/>
    <w:r w:rsidRPr="0058671A">
      <w:rPr>
        <w:rFonts w:ascii="Arial" w:hAnsi="Arial" w:cs="Arial"/>
        <w:sz w:val="22"/>
        <w:szCs w:val="22"/>
      </w:rPr>
      <w:t xml:space="preserve"> 20</w:t>
    </w:r>
    <w:r w:rsidR="00162900">
      <w:rPr>
        <w:rFonts w:ascii="Arial" w:hAnsi="Arial" w:cs="Arial"/>
        <w:sz w:val="22"/>
        <w:szCs w:val="22"/>
      </w:rPr>
      <w:t>20-01-2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0433A8"/>
    <w:multiLevelType w:val="hybridMultilevel"/>
    <w:tmpl w:val="272AFD26"/>
    <w:lvl w:ilvl="0" w:tplc="1C24EBFE">
      <w:start w:val="2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030D9D"/>
    <w:multiLevelType w:val="hybridMultilevel"/>
    <w:tmpl w:val="9CA4DA74"/>
    <w:lvl w:ilvl="0" w:tplc="7500FE3A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FC3561"/>
    <w:multiLevelType w:val="hybridMultilevel"/>
    <w:tmpl w:val="DB24A39C"/>
    <w:lvl w:ilvl="0" w:tplc="FF82CC14">
      <w:start w:val="2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691"/>
    <w:rsid w:val="000327E2"/>
    <w:rsid w:val="000434D0"/>
    <w:rsid w:val="00046AC2"/>
    <w:rsid w:val="00051357"/>
    <w:rsid w:val="00051D42"/>
    <w:rsid w:val="0009681E"/>
    <w:rsid w:val="000A4635"/>
    <w:rsid w:val="000A5BE0"/>
    <w:rsid w:val="000B0289"/>
    <w:rsid w:val="000E58B6"/>
    <w:rsid w:val="000E631A"/>
    <w:rsid w:val="00100031"/>
    <w:rsid w:val="0011099D"/>
    <w:rsid w:val="00121843"/>
    <w:rsid w:val="001369D3"/>
    <w:rsid w:val="00162900"/>
    <w:rsid w:val="0018129E"/>
    <w:rsid w:val="00195947"/>
    <w:rsid w:val="001D38C2"/>
    <w:rsid w:val="001E6695"/>
    <w:rsid w:val="0023763B"/>
    <w:rsid w:val="00244046"/>
    <w:rsid w:val="002524DD"/>
    <w:rsid w:val="00255691"/>
    <w:rsid w:val="002668C3"/>
    <w:rsid w:val="00287E1F"/>
    <w:rsid w:val="002A749F"/>
    <w:rsid w:val="002C25A9"/>
    <w:rsid w:val="00303582"/>
    <w:rsid w:val="00313BA0"/>
    <w:rsid w:val="0032038A"/>
    <w:rsid w:val="00323884"/>
    <w:rsid w:val="003272CB"/>
    <w:rsid w:val="00346FD6"/>
    <w:rsid w:val="003619AA"/>
    <w:rsid w:val="00397993"/>
    <w:rsid w:val="003B1B1A"/>
    <w:rsid w:val="003B1F47"/>
    <w:rsid w:val="003D0EAB"/>
    <w:rsid w:val="004376BF"/>
    <w:rsid w:val="00455CF4"/>
    <w:rsid w:val="00480199"/>
    <w:rsid w:val="004842EE"/>
    <w:rsid w:val="004B134A"/>
    <w:rsid w:val="004B6E0A"/>
    <w:rsid w:val="004C2423"/>
    <w:rsid w:val="004F261B"/>
    <w:rsid w:val="004F37FA"/>
    <w:rsid w:val="00507E3B"/>
    <w:rsid w:val="0051729D"/>
    <w:rsid w:val="005240E5"/>
    <w:rsid w:val="005307DE"/>
    <w:rsid w:val="00573650"/>
    <w:rsid w:val="00577244"/>
    <w:rsid w:val="00586561"/>
    <w:rsid w:val="005B4F7E"/>
    <w:rsid w:val="005D5DC4"/>
    <w:rsid w:val="005E45C1"/>
    <w:rsid w:val="006221E8"/>
    <w:rsid w:val="006316E2"/>
    <w:rsid w:val="006509FC"/>
    <w:rsid w:val="00651BF8"/>
    <w:rsid w:val="00653D6B"/>
    <w:rsid w:val="00662C79"/>
    <w:rsid w:val="00680223"/>
    <w:rsid w:val="006C4383"/>
    <w:rsid w:val="006F50F9"/>
    <w:rsid w:val="00710AB5"/>
    <w:rsid w:val="0072125D"/>
    <w:rsid w:val="00730B2A"/>
    <w:rsid w:val="00741C23"/>
    <w:rsid w:val="007420F2"/>
    <w:rsid w:val="00746639"/>
    <w:rsid w:val="0075086A"/>
    <w:rsid w:val="007663C8"/>
    <w:rsid w:val="007765CA"/>
    <w:rsid w:val="007A1EF4"/>
    <w:rsid w:val="00806B41"/>
    <w:rsid w:val="00822301"/>
    <w:rsid w:val="00870425"/>
    <w:rsid w:val="00883523"/>
    <w:rsid w:val="00894F5D"/>
    <w:rsid w:val="008A6E74"/>
    <w:rsid w:val="008C5A9D"/>
    <w:rsid w:val="008E098A"/>
    <w:rsid w:val="0091002F"/>
    <w:rsid w:val="00921B1C"/>
    <w:rsid w:val="00935936"/>
    <w:rsid w:val="009439C8"/>
    <w:rsid w:val="00946ACB"/>
    <w:rsid w:val="00954DD0"/>
    <w:rsid w:val="00965AFB"/>
    <w:rsid w:val="009C0FDA"/>
    <w:rsid w:val="009E7026"/>
    <w:rsid w:val="009F0DB2"/>
    <w:rsid w:val="009F23BD"/>
    <w:rsid w:val="00A151CA"/>
    <w:rsid w:val="00A1645E"/>
    <w:rsid w:val="00A32B49"/>
    <w:rsid w:val="00A42746"/>
    <w:rsid w:val="00A458E3"/>
    <w:rsid w:val="00A74315"/>
    <w:rsid w:val="00A949FB"/>
    <w:rsid w:val="00AB6EAE"/>
    <w:rsid w:val="00AC2A44"/>
    <w:rsid w:val="00AC58F3"/>
    <w:rsid w:val="00AE4357"/>
    <w:rsid w:val="00AE6511"/>
    <w:rsid w:val="00AF25E1"/>
    <w:rsid w:val="00B24C4D"/>
    <w:rsid w:val="00B35220"/>
    <w:rsid w:val="00B6090A"/>
    <w:rsid w:val="00B903F8"/>
    <w:rsid w:val="00B92087"/>
    <w:rsid w:val="00BB3ED5"/>
    <w:rsid w:val="00BC6C07"/>
    <w:rsid w:val="00BD5B05"/>
    <w:rsid w:val="00BE09BC"/>
    <w:rsid w:val="00BF3B62"/>
    <w:rsid w:val="00C269D1"/>
    <w:rsid w:val="00C5701E"/>
    <w:rsid w:val="00C73ACA"/>
    <w:rsid w:val="00C84336"/>
    <w:rsid w:val="00CA2A91"/>
    <w:rsid w:val="00CA2BEA"/>
    <w:rsid w:val="00CD0A1C"/>
    <w:rsid w:val="00CD5515"/>
    <w:rsid w:val="00CF1995"/>
    <w:rsid w:val="00CF500F"/>
    <w:rsid w:val="00D21080"/>
    <w:rsid w:val="00D45F9F"/>
    <w:rsid w:val="00D5285C"/>
    <w:rsid w:val="00D900A7"/>
    <w:rsid w:val="00DA3C13"/>
    <w:rsid w:val="00DB0A71"/>
    <w:rsid w:val="00DC0EF6"/>
    <w:rsid w:val="00DD36AD"/>
    <w:rsid w:val="00E00A39"/>
    <w:rsid w:val="00E01D86"/>
    <w:rsid w:val="00E0352E"/>
    <w:rsid w:val="00E16389"/>
    <w:rsid w:val="00E33E8A"/>
    <w:rsid w:val="00E45556"/>
    <w:rsid w:val="00E52C0E"/>
    <w:rsid w:val="00E65F96"/>
    <w:rsid w:val="00E74F97"/>
    <w:rsid w:val="00EA272A"/>
    <w:rsid w:val="00EB5448"/>
    <w:rsid w:val="00ED621E"/>
    <w:rsid w:val="00ED726E"/>
    <w:rsid w:val="00EE639E"/>
    <w:rsid w:val="00F3724A"/>
    <w:rsid w:val="00F43528"/>
    <w:rsid w:val="00F57809"/>
    <w:rsid w:val="00F65622"/>
    <w:rsid w:val="00FB2CDF"/>
    <w:rsid w:val="00FB7C64"/>
    <w:rsid w:val="00FC515C"/>
    <w:rsid w:val="00FD1B5F"/>
    <w:rsid w:val="00FD1F1B"/>
    <w:rsid w:val="00FE6484"/>
    <w:rsid w:val="00FE7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8C1324"/>
  <w14:defaultImageDpi w14:val="32767"/>
  <w15:chartTrackingRefBased/>
  <w15:docId w15:val="{EECDC9C0-2C26-7E4A-BA61-7670A62D2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9C0FDA"/>
    <w:rPr>
      <w:rFonts w:ascii="Times New Roman" w:eastAsia="Times New Roman" w:hAnsi="Times New Roman" w:cs="Times New Roman"/>
      <w:lang w:eastAsia="sv-SE"/>
    </w:rPr>
  </w:style>
  <w:style w:type="paragraph" w:styleId="Rubrik1">
    <w:name w:val="heading 1"/>
    <w:basedOn w:val="Normal"/>
    <w:link w:val="Rubrik1Char"/>
    <w:uiPriority w:val="9"/>
    <w:qFormat/>
    <w:rsid w:val="0087042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E65F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25569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255691"/>
  </w:style>
  <w:style w:type="paragraph" w:styleId="Sidfot">
    <w:name w:val="footer"/>
    <w:basedOn w:val="Normal"/>
    <w:link w:val="SidfotChar"/>
    <w:uiPriority w:val="99"/>
    <w:unhideWhenUsed/>
    <w:rsid w:val="0025569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SidfotChar">
    <w:name w:val="Sidfot Char"/>
    <w:basedOn w:val="Standardstycketeckensnitt"/>
    <w:link w:val="Sidfot"/>
    <w:uiPriority w:val="99"/>
    <w:rsid w:val="00255691"/>
  </w:style>
  <w:style w:type="character" w:styleId="Hyperlnk">
    <w:name w:val="Hyperlink"/>
    <w:basedOn w:val="Standardstycketeckensnitt"/>
    <w:uiPriority w:val="99"/>
    <w:unhideWhenUsed/>
    <w:rsid w:val="00A949FB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rsid w:val="00A949FB"/>
    <w:rPr>
      <w:color w:val="808080"/>
      <w:shd w:val="clear" w:color="auto" w:fill="E6E6E6"/>
    </w:rPr>
  </w:style>
  <w:style w:type="character" w:customStyle="1" w:styleId="username">
    <w:name w:val="username"/>
    <w:basedOn w:val="Standardstycketeckensnitt"/>
    <w:rsid w:val="00A949FB"/>
  </w:style>
  <w:style w:type="character" w:styleId="AnvndHyperlnk">
    <w:name w:val="FollowedHyperlink"/>
    <w:basedOn w:val="Standardstycketeckensnitt"/>
    <w:uiPriority w:val="99"/>
    <w:semiHidden/>
    <w:unhideWhenUsed/>
    <w:rsid w:val="00A949FB"/>
    <w:rPr>
      <w:color w:val="954F72" w:themeColor="followedHyperlink"/>
      <w:u w:val="single"/>
    </w:rPr>
  </w:style>
  <w:style w:type="paragraph" w:styleId="Liststycke">
    <w:name w:val="List Paragraph"/>
    <w:basedOn w:val="Normal"/>
    <w:uiPriority w:val="34"/>
    <w:qFormat/>
    <w:rsid w:val="000E631A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D5285C"/>
    <w:rPr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5285C"/>
    <w:rPr>
      <w:rFonts w:ascii="Times New Roman" w:eastAsia="Times New Roman" w:hAnsi="Times New Roman" w:cs="Times New Roman"/>
      <w:sz w:val="18"/>
      <w:szCs w:val="18"/>
      <w:lang w:eastAsia="sv-SE"/>
    </w:rPr>
  </w:style>
  <w:style w:type="character" w:customStyle="1" w:styleId="apple-converted-space">
    <w:name w:val="apple-converted-space"/>
    <w:basedOn w:val="Standardstycketeckensnitt"/>
    <w:rsid w:val="00746639"/>
  </w:style>
  <w:style w:type="character" w:customStyle="1" w:styleId="Rubrik1Char">
    <w:name w:val="Rubrik 1 Char"/>
    <w:basedOn w:val="Standardstycketeckensnitt"/>
    <w:link w:val="Rubrik1"/>
    <w:uiPriority w:val="9"/>
    <w:rsid w:val="00870425"/>
    <w:rPr>
      <w:rFonts w:ascii="Times New Roman" w:eastAsia="Times New Roman" w:hAnsi="Times New Roman" w:cs="Times New Roman"/>
      <w:b/>
      <w:bCs/>
      <w:kern w:val="36"/>
      <w:sz w:val="48"/>
      <w:szCs w:val="48"/>
      <w:lang w:eastAsia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91002F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91002F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91002F"/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91002F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91002F"/>
    <w:rPr>
      <w:rFonts w:ascii="Times New Roman" w:eastAsia="Times New Roman" w:hAnsi="Times New Roman" w:cs="Times New Roman"/>
      <w:b/>
      <w:bCs/>
      <w:sz w:val="20"/>
      <w:szCs w:val="20"/>
      <w:lang w:eastAsia="sv-SE"/>
    </w:rPr>
  </w:style>
  <w:style w:type="character" w:customStyle="1" w:styleId="Rubrik3Char">
    <w:name w:val="Rubrik 3 Char"/>
    <w:basedOn w:val="Standardstycketeckensnitt"/>
    <w:link w:val="Rubrik3"/>
    <w:uiPriority w:val="9"/>
    <w:rsid w:val="00E65F96"/>
    <w:rPr>
      <w:rFonts w:asciiTheme="majorHAnsi" w:eastAsiaTheme="majorEastAsia" w:hAnsiTheme="majorHAnsi" w:cstheme="majorBidi"/>
      <w:color w:val="1F3763" w:themeColor="accent1" w:themeShade="7F"/>
      <w:lang w:eastAsia="sv-SE"/>
    </w:rPr>
  </w:style>
  <w:style w:type="paragraph" w:styleId="Normalwebb">
    <w:name w:val="Normal (Web)"/>
    <w:basedOn w:val="Normal"/>
    <w:uiPriority w:val="99"/>
    <w:semiHidden/>
    <w:unhideWhenUsed/>
    <w:rsid w:val="0016290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8" w:color="auto"/>
            <w:right w:val="none" w:sz="0" w:space="0" w:color="auto"/>
          </w:divBdr>
        </w:div>
        <w:div w:id="123072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2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user/ESBRITV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ESBRI.se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twitter.com/_esbr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CC2CA04-124B-A74A-B917-ACCD61331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439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-Karin Florén</dc:creator>
  <cp:keywords/>
  <dc:description/>
  <cp:lastModifiedBy>Åse Karlén</cp:lastModifiedBy>
  <cp:revision>3</cp:revision>
  <cp:lastPrinted>2019-10-18T09:14:00Z</cp:lastPrinted>
  <dcterms:created xsi:type="dcterms:W3CDTF">2020-01-24T13:11:00Z</dcterms:created>
  <dcterms:modified xsi:type="dcterms:W3CDTF">2020-01-24T14:35:00Z</dcterms:modified>
</cp:coreProperties>
</file>